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9030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9030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高翔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行政学会（American Society for Public Administr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美国公共行政学会2019年年会，并报告中国政府数字化转型的研究论文，同时在大会上扩大浙江大学公共管理学院的影响，招聘可能的海外优秀人才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7日抵达美国华盛顿特区。3月8-12日在华盛顿参加美国公共行政学会年会，并报告会议论文；3月13日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550CF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高翔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15" w:rsidRDefault="00E04915" w:rsidP="00F65604">
      <w:r>
        <w:separator/>
      </w:r>
    </w:p>
  </w:endnote>
  <w:endnote w:type="continuationSeparator" w:id="0">
    <w:p w:rsidR="00E04915" w:rsidRDefault="00E0491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15" w:rsidRDefault="00E04915" w:rsidP="00F65604">
      <w:r>
        <w:separator/>
      </w:r>
    </w:p>
  </w:footnote>
  <w:footnote w:type="continuationSeparator" w:id="0">
    <w:p w:rsidR="00E04915" w:rsidRDefault="00E0491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50CFE"/>
    <w:rsid w:val="005A1603"/>
    <w:rsid w:val="005F064B"/>
    <w:rsid w:val="006726DC"/>
    <w:rsid w:val="008030D2"/>
    <w:rsid w:val="009F2FEF"/>
    <w:rsid w:val="00B042F1"/>
    <w:rsid w:val="00B13644"/>
    <w:rsid w:val="00B3604D"/>
    <w:rsid w:val="00B90307"/>
    <w:rsid w:val="00C9695A"/>
    <w:rsid w:val="00E04915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E54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B46E-E262-4D0B-AA6D-55523F5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1-10T01:47:00Z</dcterms:modified>
</cp:coreProperties>
</file>